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6A29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09DE2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5ABAA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40A753F4" w14:textId="77777777"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E4C7E25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04EBA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8DDA8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75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8CC56B1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683EA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12FC9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5A9F8A03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57E8569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C12FC9">
        <w:rPr>
          <w:rFonts w:ascii="Times New Roman" w:hAnsi="Times New Roman" w:cs="Times New Roman"/>
          <w:sz w:val="24"/>
          <w:szCs w:val="24"/>
        </w:rPr>
        <w:t>спецодежду</w:t>
      </w:r>
      <w:proofErr w:type="gramEnd"/>
      <w:r w:rsidR="00C12FC9">
        <w:rPr>
          <w:rFonts w:ascii="Times New Roman" w:hAnsi="Times New Roman" w:cs="Times New Roman"/>
          <w:sz w:val="24"/>
          <w:szCs w:val="24"/>
        </w:rPr>
        <w:t xml:space="preserve"> </w:t>
      </w:r>
      <w:r w:rsidR="0047513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7513E">
        <w:rPr>
          <w:rFonts w:ascii="Times New Roman" w:hAnsi="Times New Roman" w:cs="Times New Roman"/>
          <w:sz w:val="24"/>
          <w:szCs w:val="24"/>
        </w:rPr>
        <w:t>халаты)</w:t>
      </w:r>
      <w:r w:rsidR="005B182A">
        <w:rPr>
          <w:rFonts w:ascii="Times New Roman" w:hAnsi="Times New Roman" w:cs="Times New Roman"/>
          <w:sz w:val="24"/>
          <w:szCs w:val="24"/>
        </w:rPr>
        <w:t xml:space="preserve"> </w:t>
      </w:r>
      <w:r w:rsidR="00DA3323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r w:rsidR="00C12FC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r w:rsidR="00BB457D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</w:t>
      </w:r>
      <w:r w:rsidR="00A14FF9">
        <w:rPr>
          <w:rFonts w:ascii="Times New Roman" w:hAnsi="Times New Roman" w:cs="Times New Roman"/>
          <w:sz w:val="24"/>
          <w:szCs w:val="24"/>
        </w:rPr>
        <w:t xml:space="preserve">заповедника «Прохоровское </w:t>
      </w:r>
      <w:proofErr w:type="gramStart"/>
      <w:r w:rsidR="00A14FF9">
        <w:rPr>
          <w:rFonts w:ascii="Times New Roman" w:hAnsi="Times New Roman" w:cs="Times New Roman"/>
          <w:sz w:val="24"/>
          <w:szCs w:val="24"/>
        </w:rPr>
        <w:t>поле»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1B2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1D0CB56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21572F0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75315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146B03B4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6879D745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25446BD4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4CE95DDC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2FC2A374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9056D82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047024C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</w:t>
      </w:r>
      <w:proofErr w:type="gramStart"/>
      <w:r w:rsidRPr="0089561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proofErr w:type="gramEnd"/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="0047513E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7F2FF0ED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D3AB3B3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000CC0C2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044B8728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608CB13E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78895D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A5D05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90F776A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3164D4E2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04479E7F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4A98310C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4B9E7B11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19E40F9F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5D38156F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4B9B38E3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1CE23615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2D418066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44E78872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4A85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65B98045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187ABA80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375180DD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4CC9793F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683D535B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13B3B25D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C12FC9">
        <w:rPr>
          <w:rFonts w:ascii="Times New Roman" w:hAnsi="Times New Roman" w:cs="Times New Roman"/>
          <w:sz w:val="24"/>
          <w:szCs w:val="24"/>
        </w:rPr>
        <w:t>4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C12FC9">
        <w:rPr>
          <w:rFonts w:ascii="Times New Roman" w:hAnsi="Times New Roman" w:cs="Times New Roman"/>
          <w:sz w:val="24"/>
          <w:szCs w:val="24"/>
        </w:rPr>
        <w:t>четырнадца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C12FC9">
        <w:rPr>
          <w:rFonts w:ascii="Times New Roman" w:hAnsi="Times New Roman" w:cs="Times New Roman"/>
          <w:sz w:val="24"/>
          <w:szCs w:val="24"/>
        </w:rPr>
        <w:t>календарных</w:t>
      </w:r>
      <w:r w:rsidR="002665D9">
        <w:rPr>
          <w:rFonts w:ascii="Times New Roman" w:hAnsi="Times New Roman" w:cs="Times New Roman"/>
          <w:sz w:val="24"/>
          <w:szCs w:val="24"/>
        </w:rPr>
        <w:t xml:space="preserve">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6FCE4744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5790DF5B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6BD59660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7BF6C56D" w14:textId="7777777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CC0514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CC0514">
        <w:rPr>
          <w:rFonts w:ascii="Times New Roman" w:hAnsi="Times New Roman" w:cs="Times New Roman"/>
          <w:sz w:val="24"/>
          <w:szCs w:val="24"/>
        </w:rPr>
        <w:t>десяти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) </w:t>
      </w:r>
      <w:r w:rsidR="005A412D">
        <w:rPr>
          <w:rFonts w:ascii="Times New Roman" w:hAnsi="Times New Roman" w:cs="Times New Roman"/>
          <w:sz w:val="24"/>
          <w:szCs w:val="24"/>
        </w:rPr>
        <w:t>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4500DDCF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4D4A27BD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30E359D3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1CF9B72A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32F492FC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BB7A762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7F9D52A2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517810C1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0627985B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380C7F2D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5277A9F4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FCFDA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0095D2B7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0EC154E8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2F205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026B6F77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6E9FE88E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7A97A41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0BC3B65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77103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5FF76385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30B1C0A8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2E38B09E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FDC7118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56EB7B70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22EB49BC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3778872A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25E6363E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0BBBB62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3B47B08A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14:paraId="484C64B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35C09E5E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3988467A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3C04975A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172F3A2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09D6B793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D4D27DF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47513E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3FF4298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52AA9DFB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C12FC9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767B7B13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2D8062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14:paraId="3EA332CD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15E0BE6A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9F5971C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0DB30CA1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8F82ED8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5429CA57" w14:textId="77777777"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62445C72" w14:textId="77777777"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739B7061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2D3339D1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3DD514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4250C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71AE33D1" w14:textId="77777777"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4306DFCC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79C46D26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05DE11D2" w14:textId="77777777" w:rsidTr="00E53B93">
        <w:trPr>
          <w:jc w:val="center"/>
        </w:trPr>
        <w:tc>
          <w:tcPr>
            <w:tcW w:w="5540" w:type="dxa"/>
          </w:tcPr>
          <w:p w14:paraId="7F9C350D" w14:textId="77777777"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26AC2371" w14:textId="77777777"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34D8794C" w14:textId="77777777"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6FB22AE1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2123E483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79024948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C12FC9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C1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 ГУ Банка России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14:paraId="67C24B3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23CD3535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127F0820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2E676D3F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20266У30430</w:t>
            </w:r>
          </w:p>
          <w:p w14:paraId="50D6D783" w14:textId="77777777" w:rsidR="00FE76B4" w:rsidRPr="00FF3CAB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FF3C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FF3C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FF3C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FF3CA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FF3CA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D169D52" w14:textId="77777777" w:rsidR="00FD48BE" w:rsidRPr="00FF3CA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479E3FBC" w14:textId="77777777" w:rsidR="00FD48BE" w:rsidRPr="00FF3CA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1CFFED2F" w14:textId="77777777" w:rsidR="00FD48BE" w:rsidRPr="00FF3CA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213AEE68" w14:textId="77777777" w:rsidR="001A0871" w:rsidRPr="00FF3CAB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6CD8C673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53420C3B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2759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C12FC9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  <w:r w:rsidR="00C12FC9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й</w:t>
            </w:r>
          </w:p>
          <w:p w14:paraId="43DE5B19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45998C9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C473488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2B7134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46A9A4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8AC69D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964EF6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0408F1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7BE554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BDB2CA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24E1AE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969F36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0AB325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2B847D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2A9018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8ABC28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0536B6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B4BE92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A3CEA8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DFEA925" w14:textId="77777777"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DABB154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C8E5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82DC9D1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5FA41B7C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35BF459B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E55D8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45100DEB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970F1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DA3323">
        <w:rPr>
          <w:rFonts w:ascii="Times New Roman" w:hAnsi="Times New Roman" w:cs="Times New Roman"/>
          <w:sz w:val="24"/>
          <w:szCs w:val="24"/>
        </w:rPr>
        <w:t xml:space="preserve"> 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7513E">
        <w:rPr>
          <w:rFonts w:ascii="Times New Roman" w:hAnsi="Times New Roman" w:cs="Times New Roman"/>
          <w:sz w:val="24"/>
          <w:szCs w:val="24"/>
        </w:rPr>
        <w:t>июня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C12FC9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2D108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6549DF85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5E10D352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W w:w="11018" w:type="dxa"/>
        <w:tblInd w:w="-968" w:type="dxa"/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4394"/>
        <w:gridCol w:w="1560"/>
        <w:gridCol w:w="1417"/>
        <w:gridCol w:w="1985"/>
      </w:tblGrid>
      <w:tr w:rsidR="007B0D5E" w:rsidRPr="00135FDC" w14:paraId="54252FFD" w14:textId="77777777" w:rsidTr="007B0D5E">
        <w:trPr>
          <w:trHeight w:val="32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687E11B" w14:textId="77777777" w:rsidR="007B0D5E" w:rsidRPr="00877071" w:rsidRDefault="007B0D5E" w:rsidP="000C3D5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877071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5D3AD5C" w14:textId="77777777" w:rsidR="007B0D5E" w:rsidRPr="00877071" w:rsidRDefault="007B0D5E" w:rsidP="000C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0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4AE997D" w14:textId="77777777" w:rsidR="007B0D5E" w:rsidRPr="00877071" w:rsidRDefault="007B0D5E" w:rsidP="007B0D5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0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42F593" w14:textId="77777777" w:rsidR="007B0D5E" w:rsidRPr="00877071" w:rsidRDefault="007B0D5E" w:rsidP="0087707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 руб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D3E5D6" w14:textId="77777777" w:rsidR="007B0D5E" w:rsidRPr="007B0D5E" w:rsidRDefault="007B0D5E" w:rsidP="007B0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0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КПД2, </w:t>
            </w:r>
            <w:proofErr w:type="spellStart"/>
            <w:r w:rsidRPr="00877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.Пр-ва</w:t>
            </w:r>
            <w:proofErr w:type="spellEnd"/>
            <w:r w:rsidRPr="00877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Ф№ 1875</w:t>
            </w:r>
          </w:p>
        </w:tc>
      </w:tr>
      <w:tr w:rsidR="007B0D5E" w14:paraId="64AA1D43" w14:textId="77777777" w:rsidTr="007B0D5E">
        <w:trPr>
          <w:trHeight w:val="32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1AED04E" w14:textId="77777777" w:rsidR="007B0D5E" w:rsidRDefault="007B0D5E" w:rsidP="000C3D5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7582">
              <w:rPr>
                <w:rFonts w:ascii="Arial" w:eastAsia="Times New Roman" w:hAnsi="Arial" w:cs="Arial"/>
                <w:noProof/>
                <w:color w:val="A0A4A8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F01F851" wp14:editId="19A00815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94615</wp:posOffset>
                  </wp:positionV>
                  <wp:extent cx="898525" cy="1797050"/>
                  <wp:effectExtent l="19050" t="0" r="0" b="0"/>
                  <wp:wrapTight wrapText="bothSides">
                    <wp:wrapPolygon edited="0">
                      <wp:start x="-458" y="0"/>
                      <wp:lineTo x="-458" y="21295"/>
                      <wp:lineTo x="21524" y="21295"/>
                      <wp:lineTo x="21524" y="0"/>
                      <wp:lineTo x="-458" y="0"/>
                    </wp:wrapPolygon>
                  </wp:wrapTight>
                  <wp:docPr id="54" name="Рисунок 1" descr="0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58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A208C" w14:textId="77777777" w:rsidR="007B0D5E" w:rsidRDefault="007B0D5E" w:rsidP="000C3D5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tbl>
            <w:tblPr>
              <w:tblW w:w="4480" w:type="dxa"/>
              <w:tblLayout w:type="fixed"/>
              <w:tblLook w:val="04A0" w:firstRow="1" w:lastRow="0" w:firstColumn="1" w:lastColumn="0" w:noHBand="0" w:noVBand="1"/>
            </w:tblPr>
            <w:tblGrid>
              <w:gridCol w:w="4480"/>
            </w:tblGrid>
            <w:tr w:rsidR="007B0D5E" w:rsidRPr="00141D4F" w14:paraId="4AFA7BE9" w14:textId="77777777" w:rsidTr="000C3D5B">
              <w:trPr>
                <w:trHeight w:val="22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3F5707" w14:textId="77777777" w:rsidR="007B0D5E" w:rsidRPr="00141D4F" w:rsidRDefault="007B0D5E" w:rsidP="008770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067087B8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b/>
                <w:sz w:val="18"/>
                <w:szCs w:val="18"/>
              </w:rPr>
            </w:pPr>
            <w:r w:rsidRPr="0047513E">
              <w:rPr>
                <w:rFonts w:ascii="Arial" w:hAnsi="Arial" w:cs="Arial"/>
                <w:b/>
                <w:sz w:val="18"/>
                <w:szCs w:val="18"/>
              </w:rPr>
              <w:t>Халат Технолог женский</w:t>
            </w:r>
          </w:p>
          <w:p w14:paraId="26134ACD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Воротник английский, застёжка на пуговицы, карманы. Рукава с манжетами. СО кант по кокеткам.</w:t>
            </w:r>
          </w:p>
          <w:p w14:paraId="4D2973B6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Артикул — 03588</w:t>
            </w:r>
          </w:p>
          <w:p w14:paraId="4A48F3C5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Вид изделия — Халат</w:t>
            </w:r>
          </w:p>
          <w:p w14:paraId="6BBCA08F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Пол — Женский</w:t>
            </w:r>
          </w:p>
          <w:p w14:paraId="3E687F8A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Сезон — Лето</w:t>
            </w:r>
          </w:p>
          <w:p w14:paraId="49F1B90F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Ткань/Материал верха — Смесовая с ВО пропиткой</w:t>
            </w:r>
          </w:p>
          <w:p w14:paraId="59554BD0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Состав — 80% ПЭ, 20% ХБ</w:t>
            </w:r>
          </w:p>
          <w:p w14:paraId="384A62D3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Плотность/Толщина материала — 190 г/</w:t>
            </w:r>
            <w:proofErr w:type="spellStart"/>
            <w:r w:rsidRPr="0047513E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</w:p>
          <w:p w14:paraId="18BE0096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Цвет — Синий</w:t>
            </w:r>
          </w:p>
          <w:p w14:paraId="4C293C5B" w14:textId="77777777" w:rsidR="007B0D5E" w:rsidRPr="0047513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r w:rsidRPr="0047513E">
              <w:rPr>
                <w:rFonts w:ascii="Arial" w:hAnsi="Arial" w:cs="Arial"/>
                <w:sz w:val="18"/>
                <w:szCs w:val="18"/>
              </w:rPr>
              <w:t>Цвет отделки — Васильковый</w:t>
            </w:r>
          </w:p>
          <w:p w14:paraId="66A1F3CB" w14:textId="77777777" w:rsidR="00BE6617" w:rsidRDefault="00BE6617" w:rsidP="00FF3C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12799" w14:textId="117F95C9" w:rsidR="00FF3CAB" w:rsidRPr="00FF3CAB" w:rsidRDefault="00FF3CAB" w:rsidP="00FF3C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F3CAB">
              <w:rPr>
                <w:rFonts w:ascii="Arial" w:hAnsi="Arial" w:cs="Arial"/>
                <w:b/>
                <w:sz w:val="18"/>
                <w:szCs w:val="18"/>
              </w:rPr>
              <w:t xml:space="preserve">Размер </w:t>
            </w:r>
            <w:r w:rsidRPr="00FF3CA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6-58, рост 158-164 (2 шт.)</w:t>
            </w:r>
          </w:p>
          <w:p w14:paraId="7B89085F" w14:textId="77777777" w:rsidR="007B0D5E" w:rsidRPr="00FF3CAB" w:rsidRDefault="00FF3CAB" w:rsidP="00FF3CAB">
            <w:pPr>
              <w:pStyle w:val="ae"/>
              <w:rPr>
                <w:rFonts w:ascii="Arial" w:hAnsi="Arial" w:cs="Arial"/>
                <w:b/>
                <w:sz w:val="18"/>
                <w:szCs w:val="18"/>
              </w:rPr>
            </w:pPr>
            <w:r w:rsidRPr="00FF3CA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8-50, рост 158-164 (1 шт.)</w:t>
            </w:r>
          </w:p>
          <w:p w14:paraId="53132503" w14:textId="77777777" w:rsidR="007B0D5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513E">
              <w:rPr>
                <w:rFonts w:ascii="Arial" w:hAnsi="Arial" w:cs="Arial"/>
                <w:sz w:val="18"/>
                <w:szCs w:val="18"/>
              </w:rPr>
              <w:t>Световозвращающий</w:t>
            </w:r>
            <w:proofErr w:type="spellEnd"/>
            <w:r w:rsidRPr="0047513E">
              <w:rPr>
                <w:rFonts w:ascii="Arial" w:hAnsi="Arial" w:cs="Arial"/>
                <w:sz w:val="18"/>
                <w:szCs w:val="18"/>
              </w:rPr>
              <w:t xml:space="preserve"> материал — СВ кант</w:t>
            </w:r>
          </w:p>
          <w:p w14:paraId="207FD1B6" w14:textId="77777777" w:rsidR="007B0D5E" w:rsidRDefault="007B0D5E" w:rsidP="0047513E">
            <w:pPr>
              <w:pStyle w:val="ae"/>
              <w:rPr>
                <w:rFonts w:ascii="Arial" w:hAnsi="Arial" w:cs="Arial"/>
                <w:sz w:val="18"/>
                <w:szCs w:val="18"/>
              </w:rPr>
            </w:pPr>
          </w:p>
          <w:p w14:paraId="629D02FD" w14:textId="77777777" w:rsidR="007B0D5E" w:rsidRPr="00135FDC" w:rsidRDefault="007B0D5E" w:rsidP="0047513E">
            <w:pPr>
              <w:pStyle w:val="ae"/>
            </w:pPr>
            <w:r>
              <w:rPr>
                <w:rFonts w:ascii="Arial" w:hAnsi="Arial" w:cs="Arial"/>
                <w:sz w:val="18"/>
                <w:szCs w:val="18"/>
              </w:rPr>
              <w:t>ИТОГО: 3 штук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8895E0" w14:textId="77777777" w:rsidR="007B0D5E" w:rsidRDefault="007B0D5E" w:rsidP="000C3D5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A96C7" w14:textId="77777777" w:rsidR="007B0D5E" w:rsidRDefault="007B0D5E" w:rsidP="000C3D5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A7396A" w14:textId="77777777" w:rsidR="007B0D5E" w:rsidRDefault="007B0D5E" w:rsidP="004751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5291A3" w14:textId="77777777" w:rsidR="007B0D5E" w:rsidRDefault="007B0D5E" w:rsidP="004751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30.132, Пр.1, стр.3, подп. «и»</w:t>
            </w:r>
          </w:p>
        </w:tc>
      </w:tr>
      <w:tr w:rsidR="007B0D5E" w14:paraId="2D2E8776" w14:textId="77777777" w:rsidTr="007B0D5E">
        <w:trPr>
          <w:trHeight w:val="32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D3187B3" w14:textId="77777777" w:rsidR="007B0D5E" w:rsidRDefault="007B0D5E" w:rsidP="000C3D5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7582">
              <w:rPr>
                <w:rFonts w:ascii="Arial" w:hAnsi="Arial" w:cs="Arial"/>
                <w:noProof/>
                <w:color w:val="25282B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B62BA23" wp14:editId="058BA68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0320</wp:posOffset>
                  </wp:positionV>
                  <wp:extent cx="774700" cy="1549400"/>
                  <wp:effectExtent l="19050" t="0" r="6350" b="0"/>
                  <wp:wrapTight wrapText="bothSides">
                    <wp:wrapPolygon edited="0">
                      <wp:start x="-531" y="0"/>
                      <wp:lineTo x="-531" y="21246"/>
                      <wp:lineTo x="21777" y="21246"/>
                      <wp:lineTo x="21777" y="0"/>
                      <wp:lineTo x="-531" y="0"/>
                    </wp:wrapPolygon>
                  </wp:wrapTight>
                  <wp:docPr id="57" name="Рисунок 2" descr="06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38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2FE19B" w14:textId="77777777" w:rsidR="007B0D5E" w:rsidRPr="007618E3" w:rsidRDefault="007B0D5E" w:rsidP="000C3D5B">
            <w:pPr>
              <w:pStyle w:val="1"/>
              <w:shd w:val="clear" w:color="auto" w:fill="FFFFFF"/>
              <w:spacing w:before="0" w:beforeAutospacing="0" w:after="0" w:line="240" w:lineRule="auto"/>
              <w:rPr>
                <w:rFonts w:ascii="Arial" w:hAnsi="Arial" w:cs="Arial"/>
                <w:b w:val="0"/>
                <w:color w:val="4A474B"/>
                <w:sz w:val="18"/>
                <w:szCs w:val="18"/>
              </w:rPr>
            </w:pPr>
          </w:p>
          <w:tbl>
            <w:tblPr>
              <w:tblW w:w="4360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</w:tblGrid>
            <w:tr w:rsidR="007B0D5E" w:rsidRPr="00CF60B9" w14:paraId="08119B94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EEA949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Халат мужской Фаворит</w:t>
                  </w:r>
                </w:p>
                <w:p w14:paraId="49E13547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ант: красный. Потайная застёжка на пуговицы, </w:t>
                  </w:r>
                  <w:proofErr w:type="spellStart"/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гр</w:t>
                  </w:r>
                  <w:proofErr w:type="spellEnd"/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бок. карманы. Спинка с хлястиком и шлицей.</w:t>
                  </w:r>
                </w:p>
                <w:p w14:paraId="5FC5C3E0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ртикул — 06389</w:t>
                  </w:r>
                </w:p>
                <w:p w14:paraId="40F85579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ид изделия — Халат</w:t>
                  </w:r>
                </w:p>
                <w:p w14:paraId="11F3C86B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л — Мужской</w:t>
                  </w:r>
                </w:p>
                <w:p w14:paraId="505C72F5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езон — Лето</w:t>
                  </w:r>
                </w:p>
                <w:p w14:paraId="05B302CA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кань/Материал верха — Смесовая с ВО пропиткой</w:t>
                  </w:r>
                </w:p>
                <w:p w14:paraId="3F7EB46F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став — 65% ПЭ, 35% ХБ</w:t>
                  </w:r>
                </w:p>
                <w:p w14:paraId="7ADCD0E0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лотность/Толщина материала — 210 г/</w:t>
                  </w:r>
                  <w:proofErr w:type="spellStart"/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в.м</w:t>
                  </w:r>
                  <w:proofErr w:type="spellEnd"/>
                </w:p>
                <w:p w14:paraId="04461751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Цвет — Серый</w:t>
                  </w:r>
                </w:p>
                <w:p w14:paraId="0FF92E4F" w14:textId="77777777" w:rsidR="007B0D5E" w:rsidRPr="0047513E" w:rsidRDefault="007B0D5E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7513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Цвет отделки — Светло-серый</w:t>
                  </w:r>
                </w:p>
                <w:p w14:paraId="5B9C2626" w14:textId="77777777" w:rsidR="00BE6617" w:rsidRDefault="00BE6617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  <w:p w14:paraId="6B796B7E" w14:textId="6E12A04A" w:rsidR="007B0D5E" w:rsidRPr="00FF3CAB" w:rsidRDefault="00FF3CAB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FF3CA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Размер 52-54, рост 170-176 (2шт.)</w:t>
                  </w:r>
                </w:p>
                <w:p w14:paraId="2C1DA361" w14:textId="77777777" w:rsidR="00FF3CAB" w:rsidRPr="00CF60B9" w:rsidRDefault="00FF3CAB" w:rsidP="0047513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0D5E" w:rsidRPr="00CF60B9" w14:paraId="20D39064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8A405A" w14:textId="77777777" w:rsidR="007B0D5E" w:rsidRPr="00CF60B9" w:rsidRDefault="007B0D5E" w:rsidP="000C3D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0D5E" w:rsidRPr="00CF60B9" w14:paraId="7CC1F867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57220B" w14:textId="77777777" w:rsidR="007B0D5E" w:rsidRPr="00CF60B9" w:rsidRDefault="007B0D5E" w:rsidP="000C3D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0D5E" w:rsidRPr="00CF60B9" w14:paraId="5CC1373B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6383BA" w14:textId="77777777" w:rsidR="007B0D5E" w:rsidRPr="00CF60B9" w:rsidRDefault="007B0D5E" w:rsidP="000C3D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ТОГО: 2 штуки</w:t>
                  </w:r>
                </w:p>
              </w:tc>
            </w:tr>
            <w:tr w:rsidR="007B0D5E" w:rsidRPr="00CF60B9" w14:paraId="30E6390E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70C944" w14:textId="77777777" w:rsidR="007B0D5E" w:rsidRPr="00CF60B9" w:rsidRDefault="007B0D5E" w:rsidP="000C3D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0D5E" w:rsidRPr="00CF60B9" w14:paraId="08096750" w14:textId="77777777" w:rsidTr="0047513E">
              <w:trPr>
                <w:trHeight w:val="24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27919A" w14:textId="77777777" w:rsidR="007B0D5E" w:rsidRPr="00CF60B9" w:rsidRDefault="007B0D5E" w:rsidP="000C3D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B0D5E" w:rsidRPr="00CF60B9" w14:paraId="36A64ECE" w14:textId="77777777" w:rsidTr="0047513E">
              <w:trPr>
                <w:trHeight w:val="317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CD1B89" w14:textId="77777777" w:rsidR="007B0D5E" w:rsidRPr="00CF60B9" w:rsidRDefault="007B0D5E" w:rsidP="000C3D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52A0E61" w14:textId="77777777" w:rsidR="007B0D5E" w:rsidRDefault="007B0D5E" w:rsidP="000C3D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A474B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765509" w14:textId="77777777" w:rsidR="007B0D5E" w:rsidRDefault="007B0D5E" w:rsidP="000C3D5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A92425" w14:textId="77777777" w:rsidR="007B0D5E" w:rsidRDefault="007B0D5E" w:rsidP="004751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DC6C2C" w14:textId="77777777" w:rsidR="007B0D5E" w:rsidRDefault="007B0D5E" w:rsidP="004751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2.30.132, Пр.1, стр.3, подп. «и»</w:t>
            </w:r>
          </w:p>
        </w:tc>
      </w:tr>
    </w:tbl>
    <w:p w14:paraId="6D0F8B89" w14:textId="77777777"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14:paraId="402C10FB" w14:textId="77777777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0687" w14:textId="77777777" w:rsidR="00CF15DA" w:rsidRPr="00CF15DA" w:rsidRDefault="0090664E" w:rsidP="007B0D5E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7B0D5E">
              <w:rPr>
                <w:rFonts w:ascii="Times New Roman" w:hAnsi="Times New Roman" w:cs="Times New Roman"/>
                <w:lang w:eastAsia="ru-RU"/>
              </w:rPr>
              <w:t>2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7B0D5E">
              <w:rPr>
                <w:rFonts w:ascii="Times New Roman" w:hAnsi="Times New Roman" w:cs="Times New Roman"/>
                <w:lang w:eastAsia="ru-RU"/>
              </w:rPr>
              <w:t>два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14:paraId="75943FE7" w14:textId="77777777"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3646F23" w14:textId="77777777"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14:paraId="4F08730C" w14:textId="77777777"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12326B54" w14:textId="77777777"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334C326F" w14:textId="77777777"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lastRenderedPageBreak/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>
        <w:rPr>
          <w:rFonts w:ascii="Times New Roman" w:hAnsi="Times New Roman" w:cs="Times New Roman"/>
        </w:rPr>
        <w:t>1</w:t>
      </w:r>
      <w:r w:rsidR="00C12FC9">
        <w:rPr>
          <w:rFonts w:ascii="Times New Roman" w:hAnsi="Times New Roman" w:cs="Times New Roman"/>
        </w:rPr>
        <w:t>4</w:t>
      </w:r>
      <w:r w:rsidRPr="00CF15DA">
        <w:rPr>
          <w:rFonts w:ascii="Times New Roman" w:hAnsi="Times New Roman" w:cs="Times New Roman"/>
        </w:rPr>
        <w:t xml:space="preserve"> (</w:t>
      </w:r>
      <w:r w:rsidR="00C12FC9">
        <w:rPr>
          <w:rFonts w:ascii="Times New Roman" w:hAnsi="Times New Roman" w:cs="Times New Roman"/>
        </w:rPr>
        <w:t>четырнадцати</w:t>
      </w:r>
      <w:r w:rsidRPr="00CF15DA">
        <w:rPr>
          <w:rFonts w:ascii="Times New Roman" w:hAnsi="Times New Roman" w:cs="Times New Roman"/>
        </w:rPr>
        <w:t xml:space="preserve">) </w:t>
      </w:r>
      <w:r w:rsidR="00C12FC9">
        <w:rPr>
          <w:rFonts w:ascii="Times New Roman" w:hAnsi="Times New Roman" w:cs="Times New Roman"/>
        </w:rPr>
        <w:t>календарных</w:t>
      </w:r>
      <w:r w:rsidR="00620E9D">
        <w:rPr>
          <w:rFonts w:ascii="Times New Roman" w:hAnsi="Times New Roman" w:cs="Times New Roman"/>
        </w:rPr>
        <w:t xml:space="preserve">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14:paraId="0D3799A7" w14:textId="77777777"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</w:t>
      </w:r>
      <w:r w:rsidR="005A412D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ендарных дней с момента поставки товара Заказчику.</w:t>
      </w:r>
    </w:p>
    <w:p w14:paraId="290E6087" w14:textId="77777777"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99F21D" w14:textId="77777777"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14:paraId="57E9F88F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29E0B7CA" w14:textId="77777777" w:rsidTr="001811C2">
        <w:trPr>
          <w:jc w:val="center"/>
        </w:trPr>
        <w:tc>
          <w:tcPr>
            <w:tcW w:w="5245" w:type="dxa"/>
          </w:tcPr>
          <w:p w14:paraId="45F15E5D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57BDFC83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D088E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38DF6B1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CC9A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933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2FC9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  <w:r w:rsidR="00C12FC9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й</w:t>
            </w:r>
          </w:p>
          <w:p w14:paraId="65DF03CA" w14:textId="77777777" w:rsidR="003F6C9B" w:rsidRPr="002D5401" w:rsidRDefault="004C4D5D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8" w:type="dxa"/>
          </w:tcPr>
          <w:p w14:paraId="37A1400A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40228970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644F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DD46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0B793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F40AC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2CF787CA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8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249B" w14:textId="77777777" w:rsidR="00BC15C4" w:rsidRDefault="00BC15C4" w:rsidP="002D58B5">
      <w:pPr>
        <w:spacing w:after="0" w:line="240" w:lineRule="auto"/>
      </w:pPr>
      <w:r>
        <w:separator/>
      </w:r>
    </w:p>
  </w:endnote>
  <w:endnote w:type="continuationSeparator" w:id="0">
    <w:p w14:paraId="33D411AF" w14:textId="77777777" w:rsidR="00BC15C4" w:rsidRDefault="00BC15C4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7E889800" w14:textId="77777777"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A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BCA1" w14:textId="77777777" w:rsidR="00BC15C4" w:rsidRDefault="00BC15C4" w:rsidP="002D58B5">
      <w:pPr>
        <w:spacing w:after="0" w:line="240" w:lineRule="auto"/>
      </w:pPr>
      <w:r>
        <w:separator/>
      </w:r>
    </w:p>
  </w:footnote>
  <w:footnote w:type="continuationSeparator" w:id="0">
    <w:p w14:paraId="331D3BCE" w14:textId="77777777" w:rsidR="00BC15C4" w:rsidRDefault="00BC15C4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9090">
    <w:abstractNumId w:val="2"/>
  </w:num>
  <w:num w:numId="2" w16cid:durableId="602997285">
    <w:abstractNumId w:val="1"/>
  </w:num>
  <w:num w:numId="3" w16cid:durableId="55989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9E2"/>
    <w:rsid w:val="00071BAC"/>
    <w:rsid w:val="00071F6E"/>
    <w:rsid w:val="00073EA8"/>
    <w:rsid w:val="00077D78"/>
    <w:rsid w:val="00095C9A"/>
    <w:rsid w:val="00097261"/>
    <w:rsid w:val="000A42BF"/>
    <w:rsid w:val="000A7F98"/>
    <w:rsid w:val="000B7D54"/>
    <w:rsid w:val="000D096F"/>
    <w:rsid w:val="000F38DC"/>
    <w:rsid w:val="000F62C0"/>
    <w:rsid w:val="00106843"/>
    <w:rsid w:val="001137D9"/>
    <w:rsid w:val="00115F89"/>
    <w:rsid w:val="00122336"/>
    <w:rsid w:val="00126BBA"/>
    <w:rsid w:val="0013253F"/>
    <w:rsid w:val="00136ABD"/>
    <w:rsid w:val="00144F0E"/>
    <w:rsid w:val="001453E4"/>
    <w:rsid w:val="0014771F"/>
    <w:rsid w:val="00162863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E7779"/>
    <w:rsid w:val="001F3044"/>
    <w:rsid w:val="001F349F"/>
    <w:rsid w:val="00205E7B"/>
    <w:rsid w:val="00216F9E"/>
    <w:rsid w:val="00221033"/>
    <w:rsid w:val="0022761D"/>
    <w:rsid w:val="00233924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12F40"/>
    <w:rsid w:val="00323BD3"/>
    <w:rsid w:val="00331963"/>
    <w:rsid w:val="00337239"/>
    <w:rsid w:val="00345BAB"/>
    <w:rsid w:val="00351D6A"/>
    <w:rsid w:val="00366C14"/>
    <w:rsid w:val="00377ADD"/>
    <w:rsid w:val="00377B4C"/>
    <w:rsid w:val="003953DC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7513E"/>
    <w:rsid w:val="0048138D"/>
    <w:rsid w:val="00481EB8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4632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91DA2"/>
    <w:rsid w:val="005A412D"/>
    <w:rsid w:val="005A45B6"/>
    <w:rsid w:val="005A4F5F"/>
    <w:rsid w:val="005A7D37"/>
    <w:rsid w:val="005B182A"/>
    <w:rsid w:val="005B7CE9"/>
    <w:rsid w:val="005C3A92"/>
    <w:rsid w:val="005D5133"/>
    <w:rsid w:val="005D6F14"/>
    <w:rsid w:val="005E14C0"/>
    <w:rsid w:val="005E500F"/>
    <w:rsid w:val="005E59A9"/>
    <w:rsid w:val="005F42AF"/>
    <w:rsid w:val="005F55D4"/>
    <w:rsid w:val="00600B7E"/>
    <w:rsid w:val="00601DC8"/>
    <w:rsid w:val="00614AF4"/>
    <w:rsid w:val="00617BD6"/>
    <w:rsid w:val="00620E9D"/>
    <w:rsid w:val="0063204D"/>
    <w:rsid w:val="0063707C"/>
    <w:rsid w:val="006453EF"/>
    <w:rsid w:val="006537EB"/>
    <w:rsid w:val="006556C5"/>
    <w:rsid w:val="00656E91"/>
    <w:rsid w:val="00660256"/>
    <w:rsid w:val="00667B2A"/>
    <w:rsid w:val="006726FF"/>
    <w:rsid w:val="0067508B"/>
    <w:rsid w:val="006765EB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40EBC"/>
    <w:rsid w:val="00757238"/>
    <w:rsid w:val="0076275E"/>
    <w:rsid w:val="00763E5D"/>
    <w:rsid w:val="00783834"/>
    <w:rsid w:val="007842C6"/>
    <w:rsid w:val="00794BC1"/>
    <w:rsid w:val="007B0D5E"/>
    <w:rsid w:val="007B79D2"/>
    <w:rsid w:val="007C3A97"/>
    <w:rsid w:val="007C3F5F"/>
    <w:rsid w:val="007D103F"/>
    <w:rsid w:val="007D36B1"/>
    <w:rsid w:val="0080403E"/>
    <w:rsid w:val="00806B81"/>
    <w:rsid w:val="00814F30"/>
    <w:rsid w:val="0082599F"/>
    <w:rsid w:val="00827C8F"/>
    <w:rsid w:val="00850EA2"/>
    <w:rsid w:val="00876C59"/>
    <w:rsid w:val="00877071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18E5"/>
    <w:rsid w:val="009C3E2F"/>
    <w:rsid w:val="009E1551"/>
    <w:rsid w:val="009E2435"/>
    <w:rsid w:val="009F5C3C"/>
    <w:rsid w:val="00A11776"/>
    <w:rsid w:val="00A12A2C"/>
    <w:rsid w:val="00A14FF9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B16DE"/>
    <w:rsid w:val="00AB1AD9"/>
    <w:rsid w:val="00AB51DB"/>
    <w:rsid w:val="00AD1220"/>
    <w:rsid w:val="00AD5668"/>
    <w:rsid w:val="00AE0461"/>
    <w:rsid w:val="00AE0808"/>
    <w:rsid w:val="00AE169C"/>
    <w:rsid w:val="00AE4807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1C8E"/>
    <w:rsid w:val="00B82DBE"/>
    <w:rsid w:val="00B90A17"/>
    <w:rsid w:val="00B913E3"/>
    <w:rsid w:val="00B93CCF"/>
    <w:rsid w:val="00B95C8F"/>
    <w:rsid w:val="00BA1A82"/>
    <w:rsid w:val="00BB1699"/>
    <w:rsid w:val="00BB457D"/>
    <w:rsid w:val="00BC15C4"/>
    <w:rsid w:val="00BC1F68"/>
    <w:rsid w:val="00BD28AE"/>
    <w:rsid w:val="00BE1B5B"/>
    <w:rsid w:val="00BE6617"/>
    <w:rsid w:val="00BF1007"/>
    <w:rsid w:val="00BF252C"/>
    <w:rsid w:val="00BF62E4"/>
    <w:rsid w:val="00BF78CA"/>
    <w:rsid w:val="00C06DD0"/>
    <w:rsid w:val="00C109D6"/>
    <w:rsid w:val="00C12FC9"/>
    <w:rsid w:val="00C14643"/>
    <w:rsid w:val="00C17527"/>
    <w:rsid w:val="00C21477"/>
    <w:rsid w:val="00C23DD2"/>
    <w:rsid w:val="00C36877"/>
    <w:rsid w:val="00C7503B"/>
    <w:rsid w:val="00C75C20"/>
    <w:rsid w:val="00C93CBB"/>
    <w:rsid w:val="00CA62DC"/>
    <w:rsid w:val="00CB0B27"/>
    <w:rsid w:val="00CB7F11"/>
    <w:rsid w:val="00CC0514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476EE"/>
    <w:rsid w:val="00D545A7"/>
    <w:rsid w:val="00D740D7"/>
    <w:rsid w:val="00D834C4"/>
    <w:rsid w:val="00D968E2"/>
    <w:rsid w:val="00DA3323"/>
    <w:rsid w:val="00DA3A11"/>
    <w:rsid w:val="00DA52B8"/>
    <w:rsid w:val="00DB2719"/>
    <w:rsid w:val="00DB5F66"/>
    <w:rsid w:val="00DB78D0"/>
    <w:rsid w:val="00DC7B21"/>
    <w:rsid w:val="00DD5779"/>
    <w:rsid w:val="00DE4DE7"/>
    <w:rsid w:val="00DF1BC9"/>
    <w:rsid w:val="00DF3E23"/>
    <w:rsid w:val="00E04736"/>
    <w:rsid w:val="00E04824"/>
    <w:rsid w:val="00E16A3A"/>
    <w:rsid w:val="00E17872"/>
    <w:rsid w:val="00E24997"/>
    <w:rsid w:val="00E34A5A"/>
    <w:rsid w:val="00E43ABD"/>
    <w:rsid w:val="00E53B93"/>
    <w:rsid w:val="00E57C01"/>
    <w:rsid w:val="00E642C6"/>
    <w:rsid w:val="00E71253"/>
    <w:rsid w:val="00E733EC"/>
    <w:rsid w:val="00E74CE7"/>
    <w:rsid w:val="00EA1804"/>
    <w:rsid w:val="00EA78F7"/>
    <w:rsid w:val="00EB036F"/>
    <w:rsid w:val="00EB64D9"/>
    <w:rsid w:val="00EC673D"/>
    <w:rsid w:val="00EE17DB"/>
    <w:rsid w:val="00EE73B4"/>
    <w:rsid w:val="00EE767D"/>
    <w:rsid w:val="00EF3A2B"/>
    <w:rsid w:val="00F05EEA"/>
    <w:rsid w:val="00F07ACE"/>
    <w:rsid w:val="00F21F53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A3A0F"/>
    <w:rsid w:val="00FA4B0B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3FA6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12FC9"/>
    <w:pPr>
      <w:spacing w:before="100" w:beforeAutospacing="1" w:after="10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C12FC9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af0">
    <w:name w:val="Normal (Web)"/>
    <w:basedOn w:val="a"/>
    <w:uiPriority w:val="99"/>
    <w:rsid w:val="00C1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72DD-0021-4722-8FF1-3F72EAA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3</cp:revision>
  <cp:lastPrinted>2023-12-13T13:43:00Z</cp:lastPrinted>
  <dcterms:created xsi:type="dcterms:W3CDTF">2026-06-01T11:43:00Z</dcterms:created>
  <dcterms:modified xsi:type="dcterms:W3CDTF">2026-06-01T11:47:00Z</dcterms:modified>
</cp:coreProperties>
</file>